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399"/>
        <w:gridCol w:w="3975"/>
        <w:gridCol w:w="5387"/>
        <w:gridCol w:w="2835"/>
      </w:tblGrid>
      <w:tr w:rsidR="008F738E" w:rsidTr="001F7D75">
        <w:trPr>
          <w:trHeight w:val="565"/>
        </w:trPr>
        <w:tc>
          <w:tcPr>
            <w:tcW w:w="2399" w:type="dxa"/>
            <w:vAlign w:val="center"/>
          </w:tcPr>
          <w:p w:rsidR="008F738E" w:rsidRDefault="008F738E" w:rsidP="00B95AD2">
            <w:pPr>
              <w:jc w:val="center"/>
            </w:pPr>
            <w:bookmarkStart w:id="0" w:name="_GoBack"/>
            <w:bookmarkEnd w:id="0"/>
            <w:r>
              <w:t>Название</w:t>
            </w:r>
          </w:p>
        </w:tc>
        <w:tc>
          <w:tcPr>
            <w:tcW w:w="3975" w:type="dxa"/>
            <w:vAlign w:val="center"/>
          </w:tcPr>
          <w:p w:rsidR="008F738E" w:rsidRDefault="008F738E" w:rsidP="00B95AD2">
            <w:pPr>
              <w:jc w:val="center"/>
            </w:pPr>
            <w:r>
              <w:t>Вид</w:t>
            </w:r>
          </w:p>
        </w:tc>
        <w:tc>
          <w:tcPr>
            <w:tcW w:w="5387" w:type="dxa"/>
            <w:vAlign w:val="center"/>
          </w:tcPr>
          <w:p w:rsidR="008F738E" w:rsidRDefault="008F738E" w:rsidP="00B95AD2">
            <w:pPr>
              <w:jc w:val="center"/>
            </w:pPr>
            <w:r>
              <w:t>Состав комплекта</w:t>
            </w:r>
          </w:p>
        </w:tc>
        <w:tc>
          <w:tcPr>
            <w:tcW w:w="2835" w:type="dxa"/>
            <w:vAlign w:val="center"/>
          </w:tcPr>
          <w:p w:rsidR="008F738E" w:rsidRDefault="008F738E" w:rsidP="00B95AD2">
            <w:pPr>
              <w:jc w:val="center"/>
            </w:pPr>
            <w:r>
              <w:t>Цена дилер</w:t>
            </w:r>
          </w:p>
        </w:tc>
      </w:tr>
      <w:tr w:rsidR="008F738E" w:rsidRPr="000462B3" w:rsidTr="001F7D75">
        <w:trPr>
          <w:trHeight w:val="1831"/>
        </w:trPr>
        <w:tc>
          <w:tcPr>
            <w:tcW w:w="2399" w:type="dxa"/>
            <w:vAlign w:val="center"/>
          </w:tcPr>
          <w:p w:rsidR="008F738E" w:rsidRPr="000462B3" w:rsidRDefault="008F738E" w:rsidP="009439A2">
            <w:pPr>
              <w:jc w:val="center"/>
              <w:rPr>
                <w:sz w:val="32"/>
                <w:lang w:val="en-US"/>
              </w:rPr>
            </w:pPr>
            <w:r w:rsidRPr="000462B3">
              <w:rPr>
                <w:sz w:val="32"/>
                <w:lang w:val="en-US"/>
              </w:rPr>
              <w:t>VSK1-6</w:t>
            </w:r>
          </w:p>
        </w:tc>
        <w:tc>
          <w:tcPr>
            <w:tcW w:w="3975" w:type="dxa"/>
            <w:vAlign w:val="center"/>
          </w:tcPr>
          <w:p w:rsidR="008F738E" w:rsidRDefault="008F738E" w:rsidP="009439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B70490" wp14:editId="6136E6A6">
                  <wp:extent cx="1532290" cy="107632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9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8F738E" w:rsidRDefault="008F738E" w:rsidP="00261B32">
            <w:pPr>
              <w:jc w:val="both"/>
            </w:pPr>
            <w:r w:rsidRPr="00B95AD2">
              <w:t xml:space="preserve">Состав комплекта: </w:t>
            </w:r>
            <w:r w:rsidRPr="00261B32">
              <w:rPr>
                <w:b/>
              </w:rPr>
              <w:t>Направляющая 70х60х3,5 L=6000мм - 1шт.</w:t>
            </w:r>
            <w:r>
              <w:t>, опора роликовая - 2 шт., концевой ролик в сборе для балки - 1шт., нижний улавливатель - 1шт., верхний улавливатель - 1шт., верхний ограничитель - 1шт., крышка для балки - 2шт.</w:t>
            </w:r>
          </w:p>
        </w:tc>
        <w:tc>
          <w:tcPr>
            <w:tcW w:w="2835" w:type="dxa"/>
            <w:vAlign w:val="center"/>
          </w:tcPr>
          <w:p w:rsidR="008F738E" w:rsidRPr="00E13285" w:rsidRDefault="001B7867" w:rsidP="009439A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8 250</w:t>
            </w:r>
          </w:p>
        </w:tc>
      </w:tr>
      <w:tr w:rsidR="008F738E" w:rsidRPr="000462B3" w:rsidTr="001F7D75">
        <w:trPr>
          <w:trHeight w:val="1841"/>
        </w:trPr>
        <w:tc>
          <w:tcPr>
            <w:tcW w:w="2399" w:type="dxa"/>
            <w:vAlign w:val="center"/>
          </w:tcPr>
          <w:p w:rsidR="008F738E" w:rsidRPr="000462B3" w:rsidRDefault="0029493A" w:rsidP="009439A2">
            <w:pPr>
              <w:jc w:val="center"/>
              <w:rPr>
                <w:sz w:val="32"/>
              </w:rPr>
            </w:pPr>
            <w:r w:rsidRPr="0029493A">
              <w:rPr>
                <w:color w:val="C00000"/>
                <w:sz w:val="32"/>
                <w:lang w:val="en-US"/>
              </w:rPr>
              <w:t>DoorHan</w:t>
            </w:r>
            <w:r w:rsidRPr="0029493A">
              <w:rPr>
                <w:color w:val="C00000"/>
                <w:sz w:val="32"/>
              </w:rPr>
              <w:t>-6</w:t>
            </w:r>
            <w:r w:rsidRPr="0029493A">
              <w:rPr>
                <w:color w:val="C00000"/>
                <w:sz w:val="32"/>
                <w:lang w:val="en-US"/>
              </w:rPr>
              <w:t xml:space="preserve"> mini</w:t>
            </w:r>
            <w:r w:rsidRPr="0029493A">
              <w:rPr>
                <w:color w:val="C00000"/>
                <w:sz w:val="32"/>
              </w:rPr>
              <w:t xml:space="preserve"> </w:t>
            </w:r>
          </w:p>
        </w:tc>
        <w:tc>
          <w:tcPr>
            <w:tcW w:w="3975" w:type="dxa"/>
            <w:vAlign w:val="center"/>
          </w:tcPr>
          <w:p w:rsidR="008F738E" w:rsidRDefault="008F738E" w:rsidP="009439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3B5316" wp14:editId="08EF323C">
                  <wp:extent cx="1835286" cy="990599"/>
                  <wp:effectExtent l="0" t="0" r="0" b="63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4"/>
                          <a:stretch/>
                        </pic:blipFill>
                        <pic:spPr>
                          <a:xfrm>
                            <a:off x="0" y="0"/>
                            <a:ext cx="1835286" cy="99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8F738E" w:rsidRDefault="008F738E" w:rsidP="0029493A">
            <w:pPr>
              <w:jc w:val="both"/>
            </w:pPr>
            <w:r w:rsidRPr="00B95AD2">
              <w:t xml:space="preserve">Состав комплекта: </w:t>
            </w:r>
            <w:r w:rsidRPr="00261B32">
              <w:rPr>
                <w:b/>
              </w:rPr>
              <w:t xml:space="preserve">Направляющая </w:t>
            </w:r>
            <w:r w:rsidR="0029493A" w:rsidRPr="0029493A">
              <w:rPr>
                <w:b/>
              </w:rPr>
              <w:t>6</w:t>
            </w:r>
            <w:r w:rsidRPr="00261B32">
              <w:rPr>
                <w:b/>
              </w:rPr>
              <w:t>0х</w:t>
            </w:r>
            <w:r w:rsidR="0029493A" w:rsidRPr="0029493A">
              <w:rPr>
                <w:b/>
              </w:rPr>
              <w:t>55</w:t>
            </w:r>
            <w:r w:rsidRPr="00261B32">
              <w:rPr>
                <w:b/>
              </w:rPr>
              <w:t>0х3,</w:t>
            </w:r>
            <w:r w:rsidR="0029493A" w:rsidRPr="0029493A">
              <w:rPr>
                <w:b/>
              </w:rPr>
              <w:t>0</w:t>
            </w:r>
            <w:r w:rsidRPr="00261B32">
              <w:rPr>
                <w:b/>
              </w:rPr>
              <w:t xml:space="preserve"> L=6000мм - 1шт</w:t>
            </w:r>
            <w:r w:rsidRPr="00261B32">
              <w:t>., ролик опорный</w:t>
            </w:r>
            <w:r>
              <w:t xml:space="preserve"> </w:t>
            </w:r>
            <w:r w:rsidRPr="00261B32">
              <w:t>-</w:t>
            </w:r>
            <w:r>
              <w:t xml:space="preserve"> </w:t>
            </w:r>
            <w:r w:rsidRPr="00261B32">
              <w:t>2 шт., ролик накатывающий – 1 шт., нижняя ловушка – 1шт., верхняя ловушка – 1шт. скоба от качения – 1шт., заглушка – 1шт. </w:t>
            </w:r>
          </w:p>
        </w:tc>
        <w:tc>
          <w:tcPr>
            <w:tcW w:w="2835" w:type="dxa"/>
            <w:vAlign w:val="center"/>
          </w:tcPr>
          <w:p w:rsidR="008F738E" w:rsidRPr="001B7867" w:rsidRDefault="001B7867" w:rsidP="009439A2">
            <w:pPr>
              <w:jc w:val="center"/>
              <w:rPr>
                <w:sz w:val="40"/>
              </w:rPr>
            </w:pPr>
            <w:r>
              <w:rPr>
                <w:sz w:val="40"/>
              </w:rPr>
              <w:t>9 350</w:t>
            </w:r>
          </w:p>
        </w:tc>
      </w:tr>
      <w:tr w:rsidR="008F738E" w:rsidRPr="000462B3" w:rsidTr="001F7D75">
        <w:trPr>
          <w:trHeight w:val="1979"/>
        </w:trPr>
        <w:tc>
          <w:tcPr>
            <w:tcW w:w="2399" w:type="dxa"/>
            <w:vAlign w:val="center"/>
          </w:tcPr>
          <w:p w:rsidR="008F738E" w:rsidRPr="0029493A" w:rsidRDefault="00913DC8" w:rsidP="009439A2">
            <w:pPr>
              <w:jc w:val="center"/>
              <w:rPr>
                <w:sz w:val="32"/>
              </w:rPr>
            </w:pPr>
            <w:r w:rsidRPr="000462B3">
              <w:rPr>
                <w:sz w:val="32"/>
                <w:lang w:val="en-US"/>
              </w:rPr>
              <w:t>DoorHan</w:t>
            </w:r>
            <w:r w:rsidRPr="00261B32">
              <w:rPr>
                <w:sz w:val="32"/>
              </w:rPr>
              <w:t>-6</w:t>
            </w:r>
          </w:p>
        </w:tc>
        <w:tc>
          <w:tcPr>
            <w:tcW w:w="3975" w:type="dxa"/>
            <w:vAlign w:val="center"/>
          </w:tcPr>
          <w:p w:rsidR="008F738E" w:rsidRDefault="00913DC8" w:rsidP="009439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F70203" wp14:editId="6D14F77E">
                  <wp:extent cx="1562100" cy="1056917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08" cy="10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8F738E" w:rsidRDefault="00913DC8" w:rsidP="0066054F">
            <w:pPr>
              <w:jc w:val="both"/>
            </w:pPr>
            <w:r w:rsidRPr="00B95AD2">
              <w:t xml:space="preserve">Состав комплекта: </w:t>
            </w:r>
            <w:r w:rsidRPr="00261B32">
              <w:rPr>
                <w:b/>
              </w:rPr>
              <w:t>Направляющая х/к 71х60х3,5 L=6000мм - 1шт</w:t>
            </w:r>
            <w:r w:rsidRPr="00261B32">
              <w:t xml:space="preserve">., опора роликовая - 2 шт., концевой ролик в сборе для балки - 1шт., ловитель нижний для балки - 1шт., ловитель верхний сдвижных ворот универсальный с накладкой - 1шт., устройство направляющее </w:t>
            </w:r>
            <w:r w:rsidRPr="00261B32">
              <w:rPr>
                <w:lang w:val="en-US"/>
              </w:rPr>
              <w:t>Revolution</w:t>
            </w:r>
            <w:r w:rsidRPr="00261B32">
              <w:t xml:space="preserve"> - 1шт., крышка задняя для балки - 1шт.</w:t>
            </w:r>
          </w:p>
        </w:tc>
        <w:tc>
          <w:tcPr>
            <w:tcW w:w="2835" w:type="dxa"/>
            <w:vAlign w:val="center"/>
          </w:tcPr>
          <w:p w:rsidR="008F738E" w:rsidRPr="001B7867" w:rsidRDefault="001B7867" w:rsidP="00913DC8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000</w:t>
            </w:r>
          </w:p>
        </w:tc>
      </w:tr>
      <w:tr w:rsidR="008F738E" w:rsidRPr="000462B3" w:rsidTr="001F7D75">
        <w:trPr>
          <w:trHeight w:val="1816"/>
        </w:trPr>
        <w:tc>
          <w:tcPr>
            <w:tcW w:w="2399" w:type="dxa"/>
            <w:vAlign w:val="center"/>
          </w:tcPr>
          <w:p w:rsidR="008F738E" w:rsidRPr="00261B32" w:rsidRDefault="00913DC8" w:rsidP="009439A2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Alutech</w:t>
            </w:r>
            <w:r w:rsidRPr="000462B3">
              <w:rPr>
                <w:sz w:val="32"/>
                <w:lang w:val="en-US"/>
              </w:rPr>
              <w:t>-6</w:t>
            </w:r>
          </w:p>
        </w:tc>
        <w:tc>
          <w:tcPr>
            <w:tcW w:w="3975" w:type="dxa"/>
            <w:vAlign w:val="center"/>
          </w:tcPr>
          <w:p w:rsidR="008F738E" w:rsidRDefault="00913DC8" w:rsidP="009439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3B2CB7" wp14:editId="2F2F3AFA">
                  <wp:extent cx="1587500" cy="1067435"/>
                  <wp:effectExtent l="0" t="0" r="0" b="0"/>
                  <wp:docPr id="1" name="Рисунок 1" descr="http://vrtug.ru/img/image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rtug.ru/img/image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08866" cy="108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8F738E" w:rsidRDefault="00913DC8" w:rsidP="00913DC8">
            <w:pPr>
              <w:jc w:val="both"/>
            </w:pPr>
            <w:r w:rsidRPr="00B95AD2">
              <w:t>Состав комплекта:</w:t>
            </w:r>
            <w:r>
              <w:t xml:space="preserve"> </w:t>
            </w:r>
            <w:r w:rsidRPr="00261B32">
              <w:rPr>
                <w:b/>
              </w:rPr>
              <w:t>Направляющая</w:t>
            </w:r>
            <w:r>
              <w:rPr>
                <w:b/>
              </w:rPr>
              <w:t xml:space="preserve"> </w:t>
            </w:r>
            <w:r w:rsidRPr="00261B32">
              <w:rPr>
                <w:b/>
              </w:rPr>
              <w:t>70х60х3,5 L=6000мм</w:t>
            </w:r>
            <w:r>
              <w:rPr>
                <w:b/>
              </w:rPr>
              <w:t xml:space="preserve"> </w:t>
            </w:r>
            <w:r w:rsidRPr="00261B3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61B32">
              <w:rPr>
                <w:b/>
              </w:rPr>
              <w:t>1шт</w:t>
            </w:r>
            <w:r w:rsidRPr="00261B32">
              <w:t xml:space="preserve">., </w:t>
            </w:r>
            <w:r>
              <w:t>опора роликовая - 2 шт.</w:t>
            </w:r>
            <w:r w:rsidRPr="00261B32">
              <w:t xml:space="preserve">, </w:t>
            </w:r>
            <w:r w:rsidRPr="008F738E">
              <w:t xml:space="preserve">Ролик опорный </w:t>
            </w:r>
            <w:r w:rsidRPr="00261B32">
              <w:t xml:space="preserve">- 1 шт., </w:t>
            </w:r>
            <w:r>
              <w:t>у</w:t>
            </w:r>
            <w:r w:rsidRPr="008F738E">
              <w:t>лавливатель нижний</w:t>
            </w:r>
            <w:r>
              <w:t xml:space="preserve"> - 1шт., верхний </w:t>
            </w:r>
            <w:r w:rsidRPr="00261B32">
              <w:t xml:space="preserve">ловитель – 1шт., </w:t>
            </w:r>
            <w:r>
              <w:t>к</w:t>
            </w:r>
            <w:r w:rsidRPr="008F738E">
              <w:t>ронштейн верхний</w:t>
            </w:r>
            <w:r>
              <w:t xml:space="preserve"> </w:t>
            </w:r>
            <w:r w:rsidRPr="00261B32">
              <w:t>- 1шт.,</w:t>
            </w:r>
            <w:r>
              <w:t xml:space="preserve"> р</w:t>
            </w:r>
            <w:r w:rsidRPr="0066054F">
              <w:t>олик поддерживающий</w:t>
            </w:r>
            <w:r>
              <w:t xml:space="preserve"> – 2шт.,</w:t>
            </w:r>
            <w:r w:rsidRPr="00261B32">
              <w:t xml:space="preserve"> </w:t>
            </w:r>
            <w:r>
              <w:t>з</w:t>
            </w:r>
            <w:r w:rsidRPr="008F738E">
              <w:t>аглушка для направляющей шины</w:t>
            </w:r>
            <w:r w:rsidRPr="00261B32">
              <w:t>- 1шт.</w:t>
            </w:r>
          </w:p>
        </w:tc>
        <w:tc>
          <w:tcPr>
            <w:tcW w:w="2835" w:type="dxa"/>
            <w:vAlign w:val="center"/>
          </w:tcPr>
          <w:p w:rsidR="008F738E" w:rsidRPr="001B7867" w:rsidRDefault="001B7867" w:rsidP="00043E7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000</w:t>
            </w:r>
          </w:p>
        </w:tc>
      </w:tr>
      <w:tr w:rsidR="008F738E" w:rsidRPr="000462B3" w:rsidTr="001F7D75">
        <w:trPr>
          <w:trHeight w:val="1686"/>
        </w:trPr>
        <w:tc>
          <w:tcPr>
            <w:tcW w:w="2399" w:type="dxa"/>
            <w:vAlign w:val="center"/>
          </w:tcPr>
          <w:p w:rsidR="008F738E" w:rsidRPr="000462B3" w:rsidRDefault="008F738E" w:rsidP="009439A2">
            <w:pPr>
              <w:jc w:val="center"/>
              <w:rPr>
                <w:sz w:val="32"/>
              </w:rPr>
            </w:pPr>
            <w:r w:rsidRPr="000462B3">
              <w:rPr>
                <w:sz w:val="32"/>
              </w:rPr>
              <w:t>РОЛТЭК ЭКО-6</w:t>
            </w:r>
          </w:p>
        </w:tc>
        <w:tc>
          <w:tcPr>
            <w:tcW w:w="3975" w:type="dxa"/>
            <w:vAlign w:val="center"/>
          </w:tcPr>
          <w:p w:rsidR="008F738E" w:rsidRDefault="008F738E" w:rsidP="009439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49BA69" wp14:editId="72812249">
                  <wp:extent cx="1519947" cy="1000125"/>
                  <wp:effectExtent l="0" t="0" r="444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47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8F738E" w:rsidRDefault="008F738E" w:rsidP="00261B32">
            <w:pPr>
              <w:jc w:val="both"/>
            </w:pPr>
            <w:r w:rsidRPr="00B95AD2">
              <w:t xml:space="preserve">Состав комплекта: </w:t>
            </w:r>
            <w:r>
              <w:rPr>
                <w:b/>
              </w:rPr>
              <w:t>Направляющая х/к 70</w:t>
            </w:r>
            <w:r w:rsidRPr="00261B32">
              <w:rPr>
                <w:b/>
              </w:rPr>
              <w:t>х60х3,5 L=6000мм - 1шт</w:t>
            </w:r>
            <w:r w:rsidRPr="00261B32">
              <w:t>., Опора роликовая - 2 шт., ролик концевой съемный - 1шт, ловитель нижний роликовый- 1шт., ловитель верхний роликовый- 1шт., кронштейн квадратный - 1шт., ролики резиновые- 2шт., заглушка направляющей - 1шт.</w:t>
            </w:r>
          </w:p>
        </w:tc>
        <w:tc>
          <w:tcPr>
            <w:tcW w:w="2835" w:type="dxa"/>
            <w:vAlign w:val="center"/>
          </w:tcPr>
          <w:p w:rsidR="008F738E" w:rsidRPr="001B7867" w:rsidRDefault="001B7867" w:rsidP="009439A2">
            <w:pPr>
              <w:jc w:val="center"/>
              <w:rPr>
                <w:sz w:val="40"/>
              </w:rPr>
            </w:pPr>
            <w:r>
              <w:rPr>
                <w:sz w:val="40"/>
              </w:rPr>
              <w:t>13 150</w:t>
            </w:r>
          </w:p>
        </w:tc>
      </w:tr>
      <w:tr w:rsidR="008F738E" w:rsidRPr="000462B3" w:rsidTr="001F7D75">
        <w:trPr>
          <w:trHeight w:val="692"/>
        </w:trPr>
        <w:tc>
          <w:tcPr>
            <w:tcW w:w="11761" w:type="dxa"/>
            <w:gridSpan w:val="3"/>
            <w:vAlign w:val="center"/>
          </w:tcPr>
          <w:p w:rsidR="008F738E" w:rsidRPr="00B95AD2" w:rsidRDefault="008F738E" w:rsidP="009439A2">
            <w:pPr>
              <w:jc w:val="center"/>
            </w:pPr>
            <w:r w:rsidRPr="000462B3">
              <w:rPr>
                <w:sz w:val="32"/>
              </w:rPr>
              <w:t>Комплект регулировочных подставок (2 шт</w:t>
            </w:r>
            <w:r>
              <w:rPr>
                <w:sz w:val="32"/>
              </w:rPr>
              <w:t>.</w:t>
            </w:r>
            <w:r w:rsidRPr="000462B3">
              <w:rPr>
                <w:sz w:val="32"/>
              </w:rPr>
              <w:t>)</w:t>
            </w:r>
          </w:p>
        </w:tc>
        <w:tc>
          <w:tcPr>
            <w:tcW w:w="2835" w:type="dxa"/>
            <w:vAlign w:val="center"/>
          </w:tcPr>
          <w:p w:rsidR="008F738E" w:rsidRPr="000462B3" w:rsidRDefault="001B7867" w:rsidP="009439A2">
            <w:pPr>
              <w:jc w:val="center"/>
              <w:rPr>
                <w:sz w:val="40"/>
              </w:rPr>
            </w:pPr>
            <w:r>
              <w:rPr>
                <w:sz w:val="40"/>
              </w:rPr>
              <w:t>1 100</w:t>
            </w:r>
          </w:p>
        </w:tc>
      </w:tr>
    </w:tbl>
    <w:p w:rsidR="00B365CD" w:rsidRPr="00F46058" w:rsidRDefault="00F46058" w:rsidP="00F46058">
      <w:pPr>
        <w:ind w:firstLine="10632"/>
        <w:rPr>
          <w:sz w:val="28"/>
        </w:rPr>
      </w:pPr>
      <w:r w:rsidRPr="00F46058">
        <w:rPr>
          <w:sz w:val="28"/>
        </w:rPr>
        <w:t>Подставки для РОЛТЭК – 1650руб</w:t>
      </w:r>
    </w:p>
    <w:sectPr w:rsidR="00B365CD" w:rsidRPr="00F46058" w:rsidSect="00F3488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CA"/>
    <w:rsid w:val="00043E7E"/>
    <w:rsid w:val="000462B3"/>
    <w:rsid w:val="00061CEA"/>
    <w:rsid w:val="00186228"/>
    <w:rsid w:val="001B7867"/>
    <w:rsid w:val="001F6549"/>
    <w:rsid w:val="001F7D75"/>
    <w:rsid w:val="002400D4"/>
    <w:rsid w:val="00261A17"/>
    <w:rsid w:val="00261B32"/>
    <w:rsid w:val="0029493A"/>
    <w:rsid w:val="00306769"/>
    <w:rsid w:val="00463355"/>
    <w:rsid w:val="00476628"/>
    <w:rsid w:val="0066054F"/>
    <w:rsid w:val="008F738E"/>
    <w:rsid w:val="00913DC8"/>
    <w:rsid w:val="009439A2"/>
    <w:rsid w:val="009C28E2"/>
    <w:rsid w:val="00B365CD"/>
    <w:rsid w:val="00B95AD2"/>
    <w:rsid w:val="00E13285"/>
    <w:rsid w:val="00E602CA"/>
    <w:rsid w:val="00F34882"/>
    <w:rsid w:val="00F46058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A6D8-67DE-47A2-BD42-F1E41F1B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16BB-6B20-4B59-BF25-6D698ABF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4-08T05:57:00Z</cp:lastPrinted>
  <dcterms:created xsi:type="dcterms:W3CDTF">2020-05-23T12:39:00Z</dcterms:created>
  <dcterms:modified xsi:type="dcterms:W3CDTF">2020-05-23T12:39:00Z</dcterms:modified>
</cp:coreProperties>
</file>